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C64" w:rsidRPr="00320655" w:rsidRDefault="004D5C64" w:rsidP="004D5C64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kern w:val="2"/>
          <w:sz w:val="32"/>
          <w:szCs w:val="32"/>
        </w:rPr>
      </w:pPr>
      <w:r w:rsidRPr="00320655">
        <w:rPr>
          <w:rFonts w:ascii="ＭＳ ゴシック" w:eastAsia="ＭＳ ゴシック" w:hAnsi="ＭＳ ゴシック" w:hint="eastAsia"/>
          <w:color w:val="auto"/>
          <w:kern w:val="2"/>
          <w:sz w:val="32"/>
          <w:szCs w:val="32"/>
        </w:rPr>
        <w:t>ひとり親家庭高等職業訓練促進資金貸付（住宅支援資金）</w:t>
      </w:r>
    </w:p>
    <w:p w:rsidR="004D5C64" w:rsidRPr="000079F7" w:rsidRDefault="004D5C64" w:rsidP="004D5C64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kern w:val="2"/>
          <w:sz w:val="36"/>
          <w:szCs w:val="36"/>
        </w:rPr>
      </w:pPr>
      <w:r w:rsidRPr="00320655">
        <w:rPr>
          <w:rFonts w:ascii="ＭＳ ゴシック" w:eastAsia="ＭＳ ゴシック" w:hAnsi="ＭＳ ゴシック" w:hint="eastAsia"/>
          <w:color w:val="auto"/>
          <w:kern w:val="2"/>
          <w:sz w:val="32"/>
          <w:szCs w:val="32"/>
        </w:rPr>
        <w:t>記載事項変更届</w:t>
      </w:r>
    </w:p>
    <w:p w:rsidR="004E2A46" w:rsidRPr="000079F7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0079F7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0079F7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0079F7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0079F7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0079F7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5C5F87" w:rsidRPr="000079F7">
        <w:rPr>
          <w:rFonts w:asciiTheme="majorEastAsia" w:eastAsiaTheme="majorEastAsia" w:hAnsiTheme="majorEastAsia" w:cs="ＭＳ 明朝" w:hint="eastAsia"/>
          <w:color w:val="auto"/>
        </w:rPr>
        <w:t xml:space="preserve">　　</w:t>
      </w:r>
      <w:r w:rsidR="004D5C64" w:rsidRPr="000079F7">
        <w:rPr>
          <w:rFonts w:asciiTheme="majorEastAsia" w:eastAsiaTheme="majorEastAsia" w:hAnsiTheme="majorEastAsia" w:cs="ＭＳ 明朝" w:hint="eastAsia"/>
          <w:color w:val="auto"/>
        </w:rPr>
        <w:t>令和</w:t>
      </w:r>
      <w:r w:rsidR="005C5F87" w:rsidRPr="000079F7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Pr="000079F7">
        <w:rPr>
          <w:rFonts w:asciiTheme="majorEastAsia" w:eastAsiaTheme="majorEastAsia" w:hAnsiTheme="majorEastAsia" w:cs="ＭＳ 明朝" w:hint="eastAsia"/>
          <w:color w:val="auto"/>
        </w:rPr>
        <w:t xml:space="preserve">　年　　月　　日</w:t>
      </w:r>
    </w:p>
    <w:p w:rsidR="004E2A46" w:rsidRPr="000079F7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0079F7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0079F7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2E017C" w:rsidRPr="000079F7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0079F7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0079F7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0079F7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844"/>
        <w:gridCol w:w="450"/>
        <w:gridCol w:w="4137"/>
        <w:gridCol w:w="709"/>
        <w:gridCol w:w="1694"/>
      </w:tblGrid>
      <w:tr w:rsidR="000079F7" w:rsidRPr="000079F7" w:rsidTr="004D5C64">
        <w:trPr>
          <w:trHeight w:val="489"/>
        </w:trPr>
        <w:tc>
          <w:tcPr>
            <w:tcW w:w="1510" w:type="dxa"/>
            <w:vAlign w:val="center"/>
          </w:tcPr>
          <w:p w:rsidR="00BB3384" w:rsidRPr="000079F7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付番号</w:t>
            </w:r>
          </w:p>
        </w:tc>
        <w:tc>
          <w:tcPr>
            <w:tcW w:w="7834" w:type="dxa"/>
            <w:gridSpan w:val="5"/>
            <w:vAlign w:val="center"/>
          </w:tcPr>
          <w:p w:rsidR="00BB3384" w:rsidRPr="000079F7" w:rsidRDefault="00BB3384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0079F7" w:rsidRPr="000079F7" w:rsidTr="004D5C64">
        <w:tc>
          <w:tcPr>
            <w:tcW w:w="1510" w:type="dxa"/>
            <w:vMerge w:val="restart"/>
            <w:vAlign w:val="center"/>
          </w:tcPr>
          <w:p w:rsidR="00207E5B" w:rsidRPr="000079F7" w:rsidRDefault="004D5C64" w:rsidP="004D5C6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5C64" w:rsidRPr="000079F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4D5C64" w:rsidRPr="000079F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07E5B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0079F7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D5C64" w:rsidRPr="000079F7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4D5C64" w:rsidRPr="000079F7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431" w:type="dxa"/>
            <w:gridSpan w:val="3"/>
            <w:vAlign w:val="center"/>
          </w:tcPr>
          <w:p w:rsidR="00207E5B" w:rsidRPr="000079F7" w:rsidRDefault="00207E5B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0079F7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94" w:type="dxa"/>
            <w:vMerge w:val="restart"/>
            <w:vAlign w:val="center"/>
          </w:tcPr>
          <w:p w:rsidR="00207E5B" w:rsidRPr="000079F7" w:rsidRDefault="00207E5B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</w:t>
            </w:r>
            <w:r w:rsidR="004D5C64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性 </w:t>
            </w: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・</w:t>
            </w:r>
            <w:r w:rsidR="004D5C64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女</w:t>
            </w:r>
            <w:r w:rsidR="004D5C64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</w:t>
            </w:r>
          </w:p>
        </w:tc>
      </w:tr>
      <w:tr w:rsidR="000079F7" w:rsidRPr="000079F7" w:rsidTr="004D5C64">
        <w:trPr>
          <w:trHeight w:val="575"/>
        </w:trPr>
        <w:tc>
          <w:tcPr>
            <w:tcW w:w="1510" w:type="dxa"/>
            <w:vMerge/>
            <w:vAlign w:val="center"/>
          </w:tcPr>
          <w:p w:rsidR="00207E5B" w:rsidRPr="000079F7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431" w:type="dxa"/>
            <w:gridSpan w:val="3"/>
            <w:vAlign w:val="center"/>
          </w:tcPr>
          <w:p w:rsidR="00207E5B" w:rsidRPr="000079F7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</w:t>
            </w:r>
          </w:p>
        </w:tc>
        <w:tc>
          <w:tcPr>
            <w:tcW w:w="709" w:type="dxa"/>
            <w:vMerge/>
            <w:vAlign w:val="center"/>
          </w:tcPr>
          <w:p w:rsidR="00207E5B" w:rsidRPr="000079F7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94" w:type="dxa"/>
            <w:vMerge/>
            <w:vAlign w:val="center"/>
          </w:tcPr>
          <w:p w:rsidR="00207E5B" w:rsidRPr="000079F7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0079F7" w:rsidRPr="000079F7" w:rsidTr="004D5C64">
        <w:trPr>
          <w:trHeight w:val="552"/>
        </w:trPr>
        <w:tc>
          <w:tcPr>
            <w:tcW w:w="1510" w:type="dxa"/>
            <w:vAlign w:val="center"/>
          </w:tcPr>
          <w:p w:rsidR="004E2A46" w:rsidRPr="000079F7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0F0396" w:rsidRPr="000079F7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0079F7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0079F7" w:rsidRPr="000079F7" w:rsidTr="004D5C64">
        <w:trPr>
          <w:cantSplit/>
          <w:trHeight w:val="1055"/>
        </w:trPr>
        <w:tc>
          <w:tcPr>
            <w:tcW w:w="1510" w:type="dxa"/>
            <w:vMerge w:val="restart"/>
            <w:vAlign w:val="center"/>
          </w:tcPr>
          <w:p w:rsidR="00A705E9" w:rsidRPr="000079F7" w:rsidRDefault="00A705E9" w:rsidP="00A705E9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事項</w:t>
            </w:r>
          </w:p>
          <w:p w:rsidR="00A705E9" w:rsidRPr="000079F7" w:rsidRDefault="00A705E9" w:rsidP="00CB0E0C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  <w:sz w:val="21"/>
              </w:rPr>
              <w:t>（該当</w:t>
            </w:r>
            <w:r w:rsidR="00CB0E0C" w:rsidRPr="000079F7">
              <w:rPr>
                <w:rFonts w:asciiTheme="majorEastAsia" w:eastAsiaTheme="majorEastAsia" w:hAnsiTheme="majorEastAsia" w:hint="eastAsia"/>
                <w:color w:val="auto"/>
                <w:spacing w:val="4"/>
                <w:sz w:val="21"/>
              </w:rPr>
              <w:t>事項</w:t>
            </w:r>
            <w:r w:rsidR="000E1E3D">
              <w:rPr>
                <w:rFonts w:asciiTheme="majorEastAsia" w:eastAsiaTheme="majorEastAsia" w:hAnsiTheme="majorEastAsia" w:hint="eastAsia"/>
                <w:color w:val="auto"/>
                <w:spacing w:val="4"/>
                <w:sz w:val="21"/>
              </w:rPr>
              <w:t xml:space="preserve"> </w:t>
            </w:r>
            <w:r w:rsidR="000E1E3D">
              <w:rPr>
                <w:rFonts w:asciiTheme="majorEastAsia" w:eastAsiaTheme="majorEastAsia" w:hAnsiTheme="majorEastAsia"/>
                <w:color w:val="auto"/>
                <w:spacing w:val="4"/>
                <w:sz w:val="21"/>
              </w:rPr>
              <w:t xml:space="preserve"> </w:t>
            </w: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  <w:sz w:val="21"/>
              </w:rPr>
              <w:t>に☑）</w:t>
            </w:r>
            <w:r w:rsidR="000E1E3D">
              <w:rPr>
                <w:rFonts w:asciiTheme="majorEastAsia" w:eastAsiaTheme="majorEastAsia" w:hAnsiTheme="majorEastAsia" w:hint="eastAsia"/>
                <w:color w:val="auto"/>
                <w:spacing w:val="4"/>
                <w:sz w:val="21"/>
              </w:rPr>
              <w:t>する</w:t>
            </w:r>
          </w:p>
        </w:tc>
        <w:tc>
          <w:tcPr>
            <w:tcW w:w="844" w:type="dxa"/>
            <w:vMerge w:val="restart"/>
            <w:textDirection w:val="tbRlV"/>
            <w:vAlign w:val="center"/>
          </w:tcPr>
          <w:p w:rsidR="00A705E9" w:rsidRPr="000079F7" w:rsidRDefault="00A705E9" w:rsidP="00CB0E0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　住</w:t>
            </w:r>
            <w:r w:rsidR="00CB0E0C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所</w:t>
            </w:r>
          </w:p>
        </w:tc>
        <w:tc>
          <w:tcPr>
            <w:tcW w:w="450" w:type="dxa"/>
            <w:vAlign w:val="center"/>
          </w:tcPr>
          <w:p w:rsidR="00A705E9" w:rsidRPr="000079F7" w:rsidRDefault="00A705E9" w:rsidP="00A705E9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旧</w:t>
            </w:r>
          </w:p>
        </w:tc>
        <w:tc>
          <w:tcPr>
            <w:tcW w:w="6540" w:type="dxa"/>
            <w:gridSpan w:val="3"/>
            <w:vAlign w:val="center"/>
          </w:tcPr>
          <w:p w:rsidR="00A705E9" w:rsidRPr="000079F7" w:rsidRDefault="00BB3384" w:rsidP="00A705E9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〒　　　　－</w:t>
            </w:r>
          </w:p>
          <w:p w:rsidR="00A705E9" w:rsidRPr="000079F7" w:rsidRDefault="00A705E9" w:rsidP="00A705E9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  <w:p w:rsidR="00A705E9" w:rsidRPr="000079F7" w:rsidRDefault="00A705E9" w:rsidP="00A705E9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　　　　　電話（　　　）　　－</w:t>
            </w:r>
          </w:p>
          <w:p w:rsidR="00BB3384" w:rsidRPr="000079F7" w:rsidRDefault="00BB3384" w:rsidP="00A705E9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</w:t>
            </w:r>
            <w:r w:rsidR="00750475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　　　携帯</w:t>
            </w:r>
          </w:p>
        </w:tc>
      </w:tr>
      <w:tr w:rsidR="000079F7" w:rsidRPr="000079F7" w:rsidTr="004D5C64">
        <w:tc>
          <w:tcPr>
            <w:tcW w:w="1510" w:type="dxa"/>
            <w:vMerge/>
            <w:vAlign w:val="center"/>
          </w:tcPr>
          <w:p w:rsidR="00A705E9" w:rsidRPr="000079F7" w:rsidRDefault="00A705E9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44" w:type="dxa"/>
            <w:vMerge/>
            <w:vAlign w:val="center"/>
          </w:tcPr>
          <w:p w:rsidR="00A705E9" w:rsidRPr="000079F7" w:rsidRDefault="00A705E9" w:rsidP="00A705E9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50" w:type="dxa"/>
            <w:vAlign w:val="center"/>
          </w:tcPr>
          <w:p w:rsidR="00A705E9" w:rsidRPr="000079F7" w:rsidRDefault="00A705E9" w:rsidP="00A705E9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新</w:t>
            </w:r>
          </w:p>
        </w:tc>
        <w:tc>
          <w:tcPr>
            <w:tcW w:w="6540" w:type="dxa"/>
            <w:gridSpan w:val="3"/>
            <w:vAlign w:val="center"/>
          </w:tcPr>
          <w:p w:rsidR="00A705E9" w:rsidRPr="000079F7" w:rsidRDefault="00A705E9" w:rsidP="000E5D1B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〒　　　　－</w:t>
            </w:r>
          </w:p>
          <w:p w:rsidR="00A705E9" w:rsidRPr="000079F7" w:rsidRDefault="00A705E9" w:rsidP="000E5D1B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  <w:p w:rsidR="00CB0E0C" w:rsidRPr="000079F7" w:rsidRDefault="00A705E9" w:rsidP="000E5D1B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　　　　　電話（　　　）　　－</w:t>
            </w:r>
          </w:p>
          <w:p w:rsidR="00750475" w:rsidRPr="000079F7" w:rsidRDefault="00750475" w:rsidP="000E5D1B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　　　　　携帯</w:t>
            </w:r>
          </w:p>
        </w:tc>
      </w:tr>
      <w:tr w:rsidR="000079F7" w:rsidRPr="000079F7" w:rsidTr="004D5C64">
        <w:trPr>
          <w:trHeight w:val="673"/>
        </w:trPr>
        <w:tc>
          <w:tcPr>
            <w:tcW w:w="1510" w:type="dxa"/>
            <w:vMerge/>
            <w:vAlign w:val="center"/>
          </w:tcPr>
          <w:p w:rsidR="00CB0E0C" w:rsidRPr="000079F7" w:rsidRDefault="00CB0E0C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44" w:type="dxa"/>
            <w:vMerge w:val="restart"/>
            <w:textDirection w:val="tbRlV"/>
            <w:vAlign w:val="center"/>
          </w:tcPr>
          <w:p w:rsidR="00CB0E0C" w:rsidRPr="000079F7" w:rsidRDefault="00CB0E0C" w:rsidP="00CB0E0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 氏　名</w:t>
            </w:r>
          </w:p>
        </w:tc>
        <w:tc>
          <w:tcPr>
            <w:tcW w:w="450" w:type="dxa"/>
            <w:vAlign w:val="center"/>
          </w:tcPr>
          <w:p w:rsidR="00CB0E0C" w:rsidRPr="000079F7" w:rsidRDefault="00CB0E0C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旧</w:t>
            </w:r>
          </w:p>
        </w:tc>
        <w:tc>
          <w:tcPr>
            <w:tcW w:w="6540" w:type="dxa"/>
            <w:gridSpan w:val="3"/>
            <w:vAlign w:val="center"/>
          </w:tcPr>
          <w:p w:rsidR="00CB0E0C" w:rsidRPr="000079F7" w:rsidRDefault="00CB0E0C" w:rsidP="00CB0E0C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0079F7" w:rsidRPr="000079F7" w:rsidTr="004D5C64">
        <w:trPr>
          <w:trHeight w:val="710"/>
        </w:trPr>
        <w:tc>
          <w:tcPr>
            <w:tcW w:w="1510" w:type="dxa"/>
            <w:vMerge/>
            <w:vAlign w:val="center"/>
          </w:tcPr>
          <w:p w:rsidR="00CB0E0C" w:rsidRPr="000079F7" w:rsidRDefault="00CB0E0C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44" w:type="dxa"/>
            <w:vMerge/>
            <w:vAlign w:val="center"/>
          </w:tcPr>
          <w:p w:rsidR="00CB0E0C" w:rsidRPr="000079F7" w:rsidRDefault="00CB0E0C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50" w:type="dxa"/>
            <w:vAlign w:val="center"/>
          </w:tcPr>
          <w:p w:rsidR="00CB0E0C" w:rsidRPr="000079F7" w:rsidRDefault="00CB0E0C" w:rsidP="00A864B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新</w:t>
            </w:r>
          </w:p>
        </w:tc>
        <w:tc>
          <w:tcPr>
            <w:tcW w:w="6540" w:type="dxa"/>
            <w:gridSpan w:val="3"/>
          </w:tcPr>
          <w:p w:rsidR="00CB0E0C" w:rsidRPr="000079F7" w:rsidRDefault="00CB0E0C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0079F7" w:rsidRPr="000079F7" w:rsidTr="004D5C64">
        <w:trPr>
          <w:trHeight w:val="710"/>
        </w:trPr>
        <w:tc>
          <w:tcPr>
            <w:tcW w:w="1510" w:type="dxa"/>
            <w:vAlign w:val="center"/>
          </w:tcPr>
          <w:p w:rsidR="00BB3384" w:rsidRPr="000079F7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期日</w:t>
            </w:r>
          </w:p>
        </w:tc>
        <w:tc>
          <w:tcPr>
            <w:tcW w:w="7834" w:type="dxa"/>
            <w:gridSpan w:val="5"/>
            <w:vAlign w:val="center"/>
          </w:tcPr>
          <w:p w:rsidR="00BB3384" w:rsidRPr="000079F7" w:rsidRDefault="005C5F87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令和</w:t>
            </w:r>
            <w:r w:rsidR="00BB3384"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年　　　月　　　日</w:t>
            </w:r>
          </w:p>
        </w:tc>
      </w:tr>
      <w:tr w:rsidR="00BB3384" w:rsidRPr="000079F7" w:rsidTr="004D5C64">
        <w:trPr>
          <w:trHeight w:val="1114"/>
        </w:trPr>
        <w:tc>
          <w:tcPr>
            <w:tcW w:w="1510" w:type="dxa"/>
            <w:vAlign w:val="center"/>
          </w:tcPr>
          <w:p w:rsidR="00BB3384" w:rsidRPr="000079F7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079F7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理由</w:t>
            </w:r>
          </w:p>
        </w:tc>
        <w:tc>
          <w:tcPr>
            <w:tcW w:w="7834" w:type="dxa"/>
            <w:gridSpan w:val="5"/>
            <w:vAlign w:val="center"/>
          </w:tcPr>
          <w:p w:rsidR="00BB3384" w:rsidRPr="000079F7" w:rsidRDefault="00BB3384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</w:tbl>
    <w:p w:rsidR="00612C0D" w:rsidRPr="000079F7" w:rsidRDefault="00612C0D" w:rsidP="0023759C">
      <w:pPr>
        <w:snapToGrid w:val="0"/>
        <w:rPr>
          <w:rFonts w:asciiTheme="majorEastAsia" w:eastAsiaTheme="majorEastAsia" w:hAnsiTheme="majorEastAsia"/>
          <w:color w:val="auto"/>
          <w:spacing w:val="4"/>
        </w:rPr>
      </w:pPr>
    </w:p>
    <w:p w:rsidR="000362EE" w:rsidRPr="000079F7" w:rsidRDefault="000362EE">
      <w:pPr>
        <w:rPr>
          <w:rFonts w:asciiTheme="majorEastAsia" w:eastAsiaTheme="majorEastAsia" w:hAnsiTheme="majorEastAsia"/>
          <w:color w:val="auto"/>
          <w:spacing w:val="4"/>
        </w:rPr>
      </w:pPr>
      <w:r w:rsidRPr="000079F7">
        <w:rPr>
          <w:rFonts w:asciiTheme="majorEastAsia" w:eastAsiaTheme="majorEastAsia" w:hAnsiTheme="majorEastAsia" w:hint="eastAsia"/>
          <w:color w:val="auto"/>
          <w:spacing w:val="4"/>
        </w:rPr>
        <w:t>【添付書類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2C0D" w:rsidRPr="000079F7" w:rsidTr="00BB3384">
        <w:trPr>
          <w:trHeight w:val="773"/>
        </w:trPr>
        <w:tc>
          <w:tcPr>
            <w:tcW w:w="9464" w:type="dxa"/>
          </w:tcPr>
          <w:p w:rsidR="00990BCF" w:rsidRPr="000079F7" w:rsidRDefault="00BB3384" w:rsidP="00BB3384">
            <w:pP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（住所変更）　</w:t>
            </w:r>
            <w:r w:rsidR="00E34381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住民票</w:t>
            </w:r>
            <w:r w:rsidR="00291E27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㊢</w:t>
            </w:r>
            <w:r w:rsidR="00E34381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…</w:t>
            </w:r>
            <w:r w:rsidR="00612C0D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発行後３</w:t>
            </w:r>
            <w:r w:rsidR="004D5C64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ヶ</w:t>
            </w:r>
            <w:r w:rsidR="00612C0D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月以内・世帯全員分・世帯主名と続柄</w:t>
            </w:r>
            <w:r w:rsidR="004D5C64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（個人番号は不要）</w:t>
            </w:r>
          </w:p>
          <w:p w:rsidR="00BC05CE" w:rsidRPr="00BC05CE" w:rsidRDefault="00990BCF" w:rsidP="00BC05CE">
            <w:pPr>
              <w:ind w:leftChars="1129" w:left="4847" w:hangingChars="1073" w:hanging="2296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新住所の家賃がわかる契約書</w:t>
            </w:r>
            <w:r w:rsidR="004D5C64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㊢</w:t>
            </w: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等</w:t>
            </w:r>
          </w:p>
          <w:p w:rsidR="00612C0D" w:rsidRPr="000079F7" w:rsidRDefault="00BB3384" w:rsidP="000E1E3D">
            <w:pPr>
              <w:ind w:left="206" w:hangingChars="100" w:hanging="206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0079F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（氏名変更）</w:t>
            </w:r>
            <w:r w:rsidR="0023759C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</w:t>
            </w:r>
            <w:r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戸籍抄本</w:t>
            </w:r>
            <w:bookmarkStart w:id="0" w:name="_GoBack"/>
            <w:bookmarkEnd w:id="0"/>
            <w:r w:rsidR="00291E27" w:rsidRPr="000079F7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</w:t>
            </w:r>
          </w:p>
        </w:tc>
      </w:tr>
    </w:tbl>
    <w:p w:rsidR="00612C0D" w:rsidRPr="000079F7" w:rsidRDefault="00612C0D">
      <w:pPr>
        <w:rPr>
          <w:rFonts w:asciiTheme="majorEastAsia" w:eastAsiaTheme="majorEastAsia" w:hAnsiTheme="majorEastAsia"/>
          <w:color w:val="auto"/>
          <w:spacing w:val="4"/>
          <w:w w:val="80"/>
          <w:sz w:val="8"/>
        </w:rPr>
      </w:pPr>
    </w:p>
    <w:sectPr w:rsidR="00612C0D" w:rsidRPr="000079F7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B46" w:rsidRDefault="001F6B46">
      <w:r>
        <w:separator/>
      </w:r>
    </w:p>
  </w:endnote>
  <w:endnote w:type="continuationSeparator" w:id="0">
    <w:p w:rsidR="001F6B46" w:rsidRDefault="001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B46" w:rsidRDefault="001F6B4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F6B46" w:rsidRDefault="001F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Pr="004D5C64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FF0000"/>
        <w:szCs w:val="24"/>
        <w:highlight w:val="yellow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561035" w:rsidRPr="000079F7">
      <w:rPr>
        <w:rFonts w:ascii="ＭＳ 明朝" w:hAnsi="Century" w:hint="eastAsia"/>
        <w:color w:val="auto"/>
        <w:szCs w:val="24"/>
      </w:rPr>
      <w:t>様式第５</w:t>
    </w:r>
    <w:r w:rsidRPr="000079F7">
      <w:rPr>
        <w:rFonts w:ascii="ＭＳ 明朝" w:hAnsi="Century" w:hint="eastAsia"/>
        <w:color w:val="auto"/>
        <w:szCs w:val="24"/>
      </w:rPr>
      <w:t>号</w:t>
    </w:r>
    <w:r w:rsidR="004D5C64" w:rsidRPr="000079F7">
      <w:rPr>
        <w:rFonts w:ascii="ＭＳ 明朝" w:hAnsi="Century" w:hint="eastAsia"/>
        <w:color w:val="auto"/>
        <w:szCs w:val="24"/>
      </w:rPr>
      <w:t>－２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0C"/>
    <w:rsid w:val="000079F7"/>
    <w:rsid w:val="000362EE"/>
    <w:rsid w:val="00037635"/>
    <w:rsid w:val="000E1E3D"/>
    <w:rsid w:val="000F0396"/>
    <w:rsid w:val="00106AFF"/>
    <w:rsid w:val="00191449"/>
    <w:rsid w:val="001F6B46"/>
    <w:rsid w:val="001F6EE1"/>
    <w:rsid w:val="00207E5B"/>
    <w:rsid w:val="0023759C"/>
    <w:rsid w:val="00291E27"/>
    <w:rsid w:val="002E017C"/>
    <w:rsid w:val="00320655"/>
    <w:rsid w:val="00377B54"/>
    <w:rsid w:val="00435FD5"/>
    <w:rsid w:val="004D5C64"/>
    <w:rsid w:val="004E2A46"/>
    <w:rsid w:val="00536E3E"/>
    <w:rsid w:val="00561035"/>
    <w:rsid w:val="005C5F87"/>
    <w:rsid w:val="005D1E4C"/>
    <w:rsid w:val="005D540D"/>
    <w:rsid w:val="005E4ACE"/>
    <w:rsid w:val="005E631B"/>
    <w:rsid w:val="00612C0D"/>
    <w:rsid w:val="006D6C0C"/>
    <w:rsid w:val="00750475"/>
    <w:rsid w:val="007658C8"/>
    <w:rsid w:val="007A3BE2"/>
    <w:rsid w:val="00874D8F"/>
    <w:rsid w:val="00990BCF"/>
    <w:rsid w:val="00A705E9"/>
    <w:rsid w:val="00A864B6"/>
    <w:rsid w:val="00AF172F"/>
    <w:rsid w:val="00B82D16"/>
    <w:rsid w:val="00BB3384"/>
    <w:rsid w:val="00BC05CE"/>
    <w:rsid w:val="00CA577A"/>
    <w:rsid w:val="00CB0E0C"/>
    <w:rsid w:val="00D83313"/>
    <w:rsid w:val="00DA0C67"/>
    <w:rsid w:val="00DE0CF8"/>
    <w:rsid w:val="00DE61B4"/>
    <w:rsid w:val="00E100EC"/>
    <w:rsid w:val="00E24F4F"/>
    <w:rsid w:val="00E34381"/>
    <w:rsid w:val="00FA4935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2B179"/>
  <w14:defaultImageDpi w14:val="0"/>
  <w15:docId w15:val="{9993CAE8-3C69-4F4A-BC9F-C3DD1745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B373-D366-4A31-8DDE-6949E6D9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user</cp:lastModifiedBy>
  <cp:revision>4</cp:revision>
  <cp:lastPrinted>2016-03-17T09:49:00Z</cp:lastPrinted>
  <dcterms:created xsi:type="dcterms:W3CDTF">2021-09-30T04:02:00Z</dcterms:created>
  <dcterms:modified xsi:type="dcterms:W3CDTF">2021-09-30T04:08:00Z</dcterms:modified>
</cp:coreProperties>
</file>